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7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1829"/>
        <w:gridCol w:w="438"/>
        <w:gridCol w:w="705"/>
        <w:gridCol w:w="993"/>
        <w:gridCol w:w="1134"/>
        <w:gridCol w:w="568"/>
        <w:gridCol w:w="997"/>
        <w:gridCol w:w="1695"/>
      </w:tblGrid>
      <w:tr w:rsidR="00EA16DC" w:rsidRPr="00001242" w14:paraId="355CB22E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FB29F" w14:textId="77777777" w:rsidR="00EA16DC" w:rsidRPr="0065110A" w:rsidRDefault="00EA16DC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 xml:space="preserve">Fecha de solicitud: </w:t>
            </w:r>
          </w:p>
        </w:tc>
        <w:sdt>
          <w:sdtPr>
            <w:rPr>
              <w:rFonts w:ascii="Arial" w:eastAsia="Times New Roman" w:hAnsi="Arial" w:cs="Arial"/>
              <w:color w:val="808080"/>
              <w:lang w:eastAsia="es-CO"/>
            </w:rPr>
            <w:id w:val="1448125555"/>
            <w:placeholder>
              <w:docPart w:val="830D83EC5D314758B3E642A9525828CF"/>
            </w:placeholder>
            <w:showingPlcHdr/>
            <w:date>
              <w:dateFormat w:val="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2832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14:paraId="69344BFC" w14:textId="77777777" w:rsidR="00EA16DC" w:rsidRPr="0065110A" w:rsidRDefault="00B52C6C" w:rsidP="00B52C6C">
                <w:pPr>
                  <w:spacing w:after="0" w:line="240" w:lineRule="auto"/>
                  <w:rPr>
                    <w:rFonts w:ascii="Arial" w:eastAsia="Times New Roman" w:hAnsi="Arial" w:cs="Arial"/>
                    <w:color w:val="808080"/>
                    <w:lang w:eastAsia="es-CO"/>
                  </w:rPr>
                </w:pPr>
                <w:r w:rsidRPr="00B52C6C">
                  <w:rPr>
                    <w:rStyle w:val="Textodelmarcadordeposicin"/>
                    <w:sz w:val="16"/>
                    <w:szCs w:val="16"/>
                  </w:rPr>
                  <w:t>Haga clic aquí para fecha.</w:t>
                </w:r>
              </w:p>
            </w:tc>
          </w:sdtContent>
        </w:sdt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3F4AA" w14:textId="77777777" w:rsidR="00EA16DC" w:rsidRPr="0065110A" w:rsidRDefault="00EA16DC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onsecutivo N°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DE9BD" w14:textId="77777777" w:rsidR="00EA16DC" w:rsidRPr="00001242" w:rsidRDefault="00B52C6C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bookmarkEnd w:id="0"/>
          </w:p>
        </w:tc>
      </w:tr>
      <w:tr w:rsidR="00BA0694" w:rsidRPr="00001242" w14:paraId="5F5307BC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C633B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7A415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5E5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2FF6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AC09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C357B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C7F7B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37CA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01242" w:rsidRPr="00001242" w14:paraId="6F74C3A6" w14:textId="77777777" w:rsidTr="0065110A">
        <w:trPr>
          <w:trHeight w:val="3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CA00D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os del Solicitante</w:t>
            </w:r>
          </w:p>
        </w:tc>
      </w:tr>
      <w:tr w:rsidR="00BA0694" w:rsidRPr="00001242" w14:paraId="2D25FB92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2A898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AC1A2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4BC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EE8A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06D4A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D9E2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A0C92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304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01242" w:rsidRPr="00001242" w14:paraId="3389B57B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0D979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Facultad: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AABB" w14:textId="77777777" w:rsidR="00001242" w:rsidRPr="00001242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01242" w:rsidRPr="00001242" w14:paraId="5FD879CB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F897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Dependencia: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8894" w14:textId="77777777" w:rsidR="00001242" w:rsidRPr="00001242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01242" w:rsidRPr="00001242" w14:paraId="4DE41D34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54D65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ombre del Solicitante: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6DDB4" w14:textId="77777777" w:rsidR="00001242" w:rsidRPr="00001242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bookmarkStart w:id="1" w:name="_GoBack"/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bookmarkEnd w:id="1"/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001242" w:rsidRPr="00001242" w14:paraId="4530F363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1336D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orreo institucional: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EA6C7" w14:textId="77777777" w:rsidR="00001242" w:rsidRPr="00001242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860CC" w:rsidRPr="00001242" w14:paraId="17FF7134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607AB" w14:textId="77777777" w:rsidR="00A860CC" w:rsidRPr="0065110A" w:rsidRDefault="00A860CC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Identificación: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169" w14:textId="77777777" w:rsidR="00A860CC" w:rsidRPr="00001242" w:rsidRDefault="00B52C6C" w:rsidP="0016275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A860CC"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BE7C05" w14:textId="77777777" w:rsidR="00A860CC" w:rsidRPr="0065110A" w:rsidRDefault="00A860CC" w:rsidP="00A860C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Teléfono:</w:t>
            </w:r>
          </w:p>
        </w:tc>
        <w:tc>
          <w:tcPr>
            <w:tcW w:w="2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A89241" w14:textId="77777777" w:rsidR="00A860CC" w:rsidRPr="00001242" w:rsidRDefault="00B52C6C" w:rsidP="0016275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  <w:tr w:rsidR="00BA0694" w:rsidRPr="00001242" w14:paraId="5AF357C0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6841A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6AA5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2B895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FFD3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17BE5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EF75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1519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3F1E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A860CC" w:rsidRPr="00001242" w14:paraId="2006E5F4" w14:textId="77777777" w:rsidTr="0065110A">
        <w:trPr>
          <w:trHeight w:val="3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A39C4" w14:textId="77777777" w:rsidR="00A860CC" w:rsidRPr="00001242" w:rsidRDefault="00A860CC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os de identificación del edificio y espacio a intervenir</w:t>
            </w:r>
          </w:p>
        </w:tc>
      </w:tr>
      <w:tr w:rsidR="00BA0694" w:rsidRPr="00001242" w14:paraId="03D5D4B5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07BA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3E651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7A3EB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836D4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C2F4B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F26A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259D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CF2D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01242" w:rsidRPr="00001242" w14:paraId="4B837D4A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DD1AF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ombre del edificio:</w:t>
            </w:r>
          </w:p>
        </w:tc>
        <w:tc>
          <w:tcPr>
            <w:tcW w:w="60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20DAC" w14:textId="77777777" w:rsidR="00001242" w:rsidRPr="0065110A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 </w:t>
            </w:r>
          </w:p>
        </w:tc>
      </w:tr>
      <w:tr w:rsidR="001A51C0" w:rsidRPr="00001242" w14:paraId="4B56E54E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58D3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ódigo o nomenclatura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616F" w14:textId="77777777" w:rsidR="00001242" w:rsidRPr="0065110A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C9D71" w14:textId="77777777" w:rsidR="00001242" w:rsidRPr="0065110A" w:rsidRDefault="00001242" w:rsidP="00B52C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Piso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C1C8" w14:textId="77777777" w:rsidR="00001242" w:rsidRPr="00001242" w:rsidRDefault="00001242" w:rsidP="00B52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  <w:tr w:rsidR="001A51C0" w:rsidRPr="00001242" w14:paraId="05B7664F" w14:textId="77777777" w:rsidTr="0065110A">
        <w:trPr>
          <w:trHeight w:val="300"/>
        </w:trPr>
        <w:tc>
          <w:tcPr>
            <w:tcW w:w="2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BE65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ombre del espacio:</w:t>
            </w:r>
          </w:p>
        </w:tc>
        <w:tc>
          <w:tcPr>
            <w:tcW w:w="28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1975" w14:textId="77777777" w:rsidR="00001242" w:rsidRPr="0065110A" w:rsidRDefault="00B52C6C" w:rsidP="00B52C6C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  <w:r w:rsidR="00001242"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 </w:t>
            </w:r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D8581" w14:textId="77777777" w:rsidR="00001242" w:rsidRPr="0065110A" w:rsidRDefault="0065110A" w:rsidP="0000124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</w:t>
            </w:r>
            <w:r w:rsidR="00001242"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onsecutivo: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8433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  <w:tr w:rsidR="00BA0694" w:rsidRPr="00001242" w14:paraId="75E7642E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86A4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62649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776CA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50D0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1CA17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2BA8F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BD07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A7C1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01242" w:rsidRPr="00001242" w14:paraId="67E5E4C9" w14:textId="77777777" w:rsidTr="0065110A">
        <w:trPr>
          <w:trHeight w:val="300"/>
        </w:trPr>
        <w:tc>
          <w:tcPr>
            <w:tcW w:w="878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B3325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quisitos</w:t>
            </w:r>
          </w:p>
        </w:tc>
      </w:tr>
      <w:tr w:rsidR="00BA0694" w:rsidRPr="00001242" w14:paraId="288B283B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6E4C2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02DC57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BC4CE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9EC7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DAE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ADC09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81286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B5C92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BA0694" w:rsidRPr="00001242" w14:paraId="6594CCD9" w14:textId="77777777" w:rsidTr="0065110A">
        <w:trPr>
          <w:trHeight w:val="600"/>
        </w:trPr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31514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°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A292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Requisi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69B9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Cump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7E8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o cumple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4D83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Nombre Responsable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77733" w14:textId="77777777" w:rsidR="00001242" w:rsidRPr="0065110A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CO"/>
              </w:rPr>
            </w:pPr>
            <w:r w:rsidRPr="0065110A">
              <w:rPr>
                <w:rFonts w:ascii="Arial" w:eastAsia="Times New Roman" w:hAnsi="Arial" w:cs="Arial"/>
                <w:bCs/>
                <w:color w:val="000000"/>
                <w:lang w:eastAsia="es-CO"/>
              </w:rPr>
              <w:t>Firma</w:t>
            </w:r>
          </w:p>
        </w:tc>
      </w:tr>
      <w:tr w:rsidR="00BA0694" w:rsidRPr="00001242" w14:paraId="0D430421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7B33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0941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Plano </w:t>
            </w:r>
            <w:r w:rsidR="00BA0694"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arquitectónico</w:t>
            </w: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 de distribu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1BF29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92449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10A">
                  <w:rPr>
                    <w:rFonts w:ascii="MS Gothic" w:eastAsia="MS Gothic" w:hAnsi="MS Gothic" w:cs="Arial" w:hint="eastAsia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F3261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988543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10A" w:rsidRPr="0065110A">
                  <w:rPr>
                    <w:rFonts w:ascii="MS Gothic" w:eastAsia="MS Gothic" w:hAnsi="MS Gothic" w:cs="Arial" w:hint="eastAsia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C8CB5" w14:textId="77777777" w:rsidR="00001242" w:rsidRPr="00001242" w:rsidRDefault="00001242" w:rsidP="00B52C6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EAA96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2F406958" w14:textId="77777777" w:rsidTr="0065110A">
        <w:trPr>
          <w:trHeight w:val="55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0BFA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532E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Especificaciones técnicas en PA-GA-5.4.5-FOR-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F1FD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61371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4E81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185345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56B4D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4AE7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05A6E867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61E3F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34974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sponibilidad de puntos de re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B690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2003702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A0D5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613130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E225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8C51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14AB45D3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E7D40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7E52D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Disponibilidad de puntos eléctrico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E2F7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18145511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2DB9F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719898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03DF4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56F49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142E7C96" w14:textId="77777777" w:rsidTr="0065110A">
        <w:trPr>
          <w:trHeight w:val="55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5E56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5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9C2F0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diciones medio ambientales: iluminación y ventilació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5C8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824622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E644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436492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AC06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3C8B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16570428" w14:textId="77777777" w:rsidTr="0065110A">
        <w:trPr>
          <w:trHeight w:val="555"/>
        </w:trPr>
        <w:tc>
          <w:tcPr>
            <w:tcW w:w="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E4309" w14:textId="77777777" w:rsidR="00001242" w:rsidRPr="00001242" w:rsidRDefault="00001242" w:rsidP="0000124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29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E811E" w14:textId="77777777" w:rsidR="00001242" w:rsidRPr="0065110A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65110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Concepto favorable del Área de Seguridad y Salud en el Trabajo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355D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205962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05FB" w14:textId="77777777" w:rsidR="00001242" w:rsidRPr="0065110A" w:rsidRDefault="00203D21" w:rsidP="00BA069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2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sz w:val="32"/>
                  <w:lang w:eastAsia="es-CO"/>
                </w:rPr>
                <w:id w:val="-205643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0694" w:rsidRPr="0065110A">
                  <w:rPr>
                    <w:rFonts w:ascii="Segoe UI Symbol" w:eastAsia="MS Gothic" w:hAnsi="Segoe UI Symbol" w:cs="Segoe UI Symbol"/>
                    <w:color w:val="000000"/>
                    <w:sz w:val="32"/>
                    <w:lang w:eastAsia="es-CO"/>
                  </w:rPr>
                  <w:t>☐</w:t>
                </w:r>
              </w:sdtContent>
            </w:sdt>
          </w:p>
        </w:tc>
        <w:tc>
          <w:tcPr>
            <w:tcW w:w="15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A35D1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 w:rsidR="00B52C6C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F5F47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001242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BA0694" w:rsidRPr="00001242" w14:paraId="5FEA6C9F" w14:textId="77777777" w:rsidTr="0065110A">
        <w:trPr>
          <w:trHeight w:val="285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73299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CD6AB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45C13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2BC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55A31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1EF08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BC899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B3C05" w14:textId="77777777" w:rsidR="00001242" w:rsidRPr="00001242" w:rsidRDefault="00001242" w:rsidP="000012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001242" w:rsidRPr="00001242" w14:paraId="61D7DD9C" w14:textId="77777777" w:rsidTr="0065110A">
        <w:trPr>
          <w:trHeight w:val="285"/>
        </w:trPr>
        <w:tc>
          <w:tcPr>
            <w:tcW w:w="878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03AD" w14:textId="77777777" w:rsidR="00001242" w:rsidRPr="00001242" w:rsidRDefault="00B52C6C" w:rsidP="0000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bservaciones y Sugerencias: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 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  <w:tr w:rsidR="00001242" w:rsidRPr="00001242" w14:paraId="6F06222B" w14:textId="77777777" w:rsidTr="0065110A">
        <w:trPr>
          <w:trHeight w:val="285"/>
        </w:trPr>
        <w:tc>
          <w:tcPr>
            <w:tcW w:w="878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9ABD" w14:textId="77777777" w:rsidR="00001242" w:rsidRPr="00001242" w:rsidRDefault="00001242" w:rsidP="000012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</w:tr>
    </w:tbl>
    <w:p w14:paraId="5959BFD5" w14:textId="77777777" w:rsidR="0000552A" w:rsidRPr="00001242" w:rsidRDefault="00203D21" w:rsidP="0065110A"/>
    <w:sectPr w:rsidR="0000552A" w:rsidRPr="00001242" w:rsidSect="0065110A">
      <w:headerReference w:type="default" r:id="rId8"/>
      <w:footerReference w:type="default" r:id="rId9"/>
      <w:pgSz w:w="12240" w:h="15840"/>
      <w:pgMar w:top="1417" w:right="1701" w:bottom="993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B6533" w14:textId="77777777" w:rsidR="00203D21" w:rsidRDefault="00203D21" w:rsidP="0065110A">
      <w:pPr>
        <w:spacing w:after="0" w:line="240" w:lineRule="auto"/>
      </w:pPr>
      <w:r>
        <w:separator/>
      </w:r>
    </w:p>
  </w:endnote>
  <w:endnote w:type="continuationSeparator" w:id="0">
    <w:p w14:paraId="52A9EA79" w14:textId="77777777" w:rsidR="00203D21" w:rsidRDefault="00203D21" w:rsidP="0065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2BEF4" w14:textId="77777777" w:rsidR="00B52C6C" w:rsidRDefault="00B52C6C">
    <w:pPr>
      <w:pStyle w:val="Piedepgina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C0086A9" wp14:editId="0B3AA79D">
          <wp:simplePos x="0" y="0"/>
          <wp:positionH relativeFrom="column">
            <wp:posOffset>4853940</wp:posOffset>
          </wp:positionH>
          <wp:positionV relativeFrom="paragraph">
            <wp:posOffset>-313055</wp:posOffset>
          </wp:positionV>
          <wp:extent cx="792000" cy="540000"/>
          <wp:effectExtent l="0" t="0" r="825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 ICONTEC 202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56F4D" w14:textId="77777777" w:rsidR="00203D21" w:rsidRDefault="00203D21" w:rsidP="0065110A">
      <w:pPr>
        <w:spacing w:after="0" w:line="240" w:lineRule="auto"/>
      </w:pPr>
      <w:r>
        <w:separator/>
      </w:r>
    </w:p>
  </w:footnote>
  <w:footnote w:type="continuationSeparator" w:id="0">
    <w:p w14:paraId="1491A205" w14:textId="77777777" w:rsidR="00203D21" w:rsidRDefault="00203D21" w:rsidP="00651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1" w:type="dxa"/>
      <w:jc w:val="center"/>
      <w:tblBorders>
        <w:top w:val="single" w:sz="12" w:space="0" w:color="1F497D"/>
        <w:left w:val="single" w:sz="12" w:space="0" w:color="1F497D"/>
        <w:bottom w:val="single" w:sz="12" w:space="0" w:color="1F497D"/>
        <w:right w:val="single" w:sz="12" w:space="0" w:color="1F497D"/>
        <w:insideH w:val="single" w:sz="12" w:space="0" w:color="1F497D"/>
        <w:insideV w:val="single" w:sz="12" w:space="0" w:color="1F497D"/>
      </w:tblBorders>
      <w:tblLook w:val="01E0" w:firstRow="1" w:lastRow="1" w:firstColumn="1" w:lastColumn="1" w:noHBand="0" w:noVBand="0"/>
    </w:tblPr>
    <w:tblGrid>
      <w:gridCol w:w="1261"/>
      <w:gridCol w:w="2410"/>
      <w:gridCol w:w="1843"/>
      <w:gridCol w:w="3557"/>
    </w:tblGrid>
    <w:tr w:rsidR="0065110A" w14:paraId="4BC50A96" w14:textId="77777777" w:rsidTr="0065110A">
      <w:trPr>
        <w:trHeight w:val="1388"/>
        <w:jc w:val="center"/>
      </w:trPr>
      <w:tc>
        <w:tcPr>
          <w:tcW w:w="1261" w:type="dxa"/>
          <w:vAlign w:val="center"/>
        </w:tcPr>
        <w:p w14:paraId="065D00B0" w14:textId="77777777" w:rsidR="0065110A" w:rsidRPr="001827EE" w:rsidRDefault="0065110A" w:rsidP="0065110A">
          <w:pPr>
            <w:pStyle w:val="Encabezado"/>
            <w:rPr>
              <w:rFonts w:cs="Arial"/>
              <w:color w:val="000080"/>
              <w:sz w:val="28"/>
              <w:szCs w:val="28"/>
            </w:rPr>
          </w:pPr>
          <w:r>
            <w:rPr>
              <w:rFonts w:ascii="Helvetica" w:hAnsi="Helvetica" w:cs="Helvetica"/>
              <w:noProof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62CF475E" wp14:editId="44F1D18A">
                <wp:simplePos x="0" y="0"/>
                <wp:positionH relativeFrom="column">
                  <wp:posOffset>58420</wp:posOffset>
                </wp:positionH>
                <wp:positionV relativeFrom="paragraph">
                  <wp:posOffset>-33020</wp:posOffset>
                </wp:positionV>
                <wp:extent cx="559435" cy="866775"/>
                <wp:effectExtent l="0" t="0" r="0" b="952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 UNICAUCA _Mesa de trabajo 1 copia (1) (1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435" cy="866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10" w:type="dxa"/>
          <w:gridSpan w:val="3"/>
          <w:vAlign w:val="center"/>
        </w:tcPr>
        <w:p w14:paraId="38F000E8" w14:textId="77777777" w:rsidR="0065110A" w:rsidRPr="00B52C6C" w:rsidRDefault="0065110A" w:rsidP="0065110A">
          <w:pPr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B52C6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G</w:t>
          </w:r>
          <w:r w:rsidRPr="00B52C6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estión Estratégica</w:t>
          </w:r>
        </w:p>
        <w:p w14:paraId="6A5F9B1F" w14:textId="77777777" w:rsidR="0065110A" w:rsidRPr="00B52C6C" w:rsidRDefault="0065110A" w:rsidP="0065110A">
          <w:pPr>
            <w:spacing w:after="0"/>
            <w:jc w:val="center"/>
            <w:rPr>
              <w:rFonts w:ascii="Arial" w:hAnsi="Arial" w:cs="Arial"/>
              <w:color w:val="000080"/>
              <w:sz w:val="24"/>
              <w:szCs w:val="24"/>
              <w:lang w:val="es-ES_tradnl"/>
            </w:rPr>
          </w:pPr>
          <w:r w:rsidRPr="00B52C6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Dirección de Planeación Institucional</w:t>
          </w:r>
        </w:p>
        <w:p w14:paraId="70CEE21B" w14:textId="77777777" w:rsidR="0065110A" w:rsidRPr="0065110A" w:rsidRDefault="0065110A" w:rsidP="0065110A">
          <w:pPr>
            <w:spacing w:after="0"/>
            <w:jc w:val="center"/>
            <w:rPr>
              <w:rFonts w:cs="Arial"/>
              <w:color w:val="000080"/>
              <w:szCs w:val="24"/>
              <w:lang w:val="es-ES_tradnl"/>
            </w:rPr>
          </w:pPr>
          <w:r w:rsidRPr="00B52C6C">
            <w:rPr>
              <w:rFonts w:ascii="Arial" w:hAnsi="Arial" w:cs="Arial"/>
              <w:color w:val="000080"/>
              <w:sz w:val="24"/>
              <w:szCs w:val="24"/>
              <w:lang w:val="es-ES_tradnl"/>
            </w:rPr>
            <w:t>Formato para Viabilidad de Adquisición de Mobiliario</w:t>
          </w:r>
        </w:p>
      </w:tc>
    </w:tr>
    <w:tr w:rsidR="0065110A" w:rsidRPr="00AF44AE" w14:paraId="61CBF34C" w14:textId="77777777" w:rsidTr="00884AB9">
      <w:trPr>
        <w:trHeight w:val="27"/>
        <w:jc w:val="center"/>
      </w:trPr>
      <w:tc>
        <w:tcPr>
          <w:tcW w:w="3671" w:type="dxa"/>
          <w:gridSpan w:val="2"/>
          <w:vAlign w:val="center"/>
        </w:tcPr>
        <w:p w14:paraId="6134022B" w14:textId="36391C2C" w:rsidR="0065110A" w:rsidRPr="009903C8" w:rsidRDefault="0065110A" w:rsidP="0065110A">
          <w:pPr>
            <w:pStyle w:val="Encabezado"/>
            <w:rPr>
              <w:b/>
              <w:color w:val="000080"/>
              <w:szCs w:val="20"/>
            </w:rPr>
          </w:pPr>
          <w:r w:rsidRPr="009903C8">
            <w:rPr>
              <w:rFonts w:cs="Arial"/>
              <w:color w:val="333399"/>
              <w:szCs w:val="20"/>
              <w:lang w:val="es-ES"/>
            </w:rPr>
            <w:t xml:space="preserve">Código: </w:t>
          </w:r>
          <w:r w:rsidR="009903C8" w:rsidRPr="009903C8">
            <w:rPr>
              <w:rFonts w:cs="Arial"/>
              <w:bCs/>
              <w:color w:val="333399"/>
              <w:szCs w:val="20"/>
            </w:rPr>
            <w:t>PE-GE-2.2-FOR-58</w:t>
          </w:r>
        </w:p>
      </w:tc>
      <w:tc>
        <w:tcPr>
          <w:tcW w:w="1843" w:type="dxa"/>
          <w:vAlign w:val="center"/>
        </w:tcPr>
        <w:p w14:paraId="2344181F" w14:textId="77777777" w:rsidR="0065110A" w:rsidRPr="009903C8" w:rsidRDefault="0065110A" w:rsidP="0065110A">
          <w:pPr>
            <w:pStyle w:val="Encabezado"/>
            <w:rPr>
              <w:rFonts w:cs="Arial"/>
              <w:b/>
              <w:color w:val="000080"/>
              <w:szCs w:val="20"/>
            </w:rPr>
          </w:pPr>
          <w:r w:rsidRPr="009903C8">
            <w:rPr>
              <w:rFonts w:cs="Arial"/>
              <w:color w:val="000080"/>
              <w:szCs w:val="20"/>
            </w:rPr>
            <w:t>Versión: 1</w:t>
          </w:r>
        </w:p>
      </w:tc>
      <w:tc>
        <w:tcPr>
          <w:tcW w:w="3557" w:type="dxa"/>
          <w:vAlign w:val="center"/>
        </w:tcPr>
        <w:p w14:paraId="065E1157" w14:textId="77777777" w:rsidR="0065110A" w:rsidRPr="009903C8" w:rsidRDefault="0065110A" w:rsidP="0065110A">
          <w:pPr>
            <w:pStyle w:val="Encabezado"/>
            <w:rPr>
              <w:rFonts w:cs="Arial"/>
              <w:b/>
              <w:color w:val="000080"/>
              <w:szCs w:val="20"/>
            </w:rPr>
          </w:pPr>
          <w:r w:rsidRPr="009903C8">
            <w:rPr>
              <w:rFonts w:cs="Arial"/>
              <w:color w:val="000080"/>
              <w:szCs w:val="20"/>
            </w:rPr>
            <w:t>Fecha de Actualización: 25-08-2021</w:t>
          </w:r>
        </w:p>
      </w:tc>
    </w:tr>
  </w:tbl>
  <w:p w14:paraId="68418964" w14:textId="77777777" w:rsidR="0065110A" w:rsidRDefault="006511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485751"/>
    <w:multiLevelType w:val="hybridMultilevel"/>
    <w:tmpl w:val="AF82AE8A"/>
    <w:lvl w:ilvl="0" w:tplc="8B2456E8">
      <w:start w:val="1"/>
      <w:numFmt w:val="bullet"/>
      <w:lvlText w:val=""/>
      <w:lvlJc w:val="left"/>
      <w:pPr>
        <w:ind w:left="787" w:hanging="360"/>
      </w:pPr>
      <w:rPr>
        <w:rFonts w:ascii="Wingdings 2" w:hAnsi="Wingdings 2" w:hint="default"/>
        <w:sz w:val="3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Eiz0pU418rJkK7Uu7bhvV805+k+wl/wzuq5OSW0IivGn543o793qLaiboCJSNWy7NsDebTVYKhzYdtpJ5SuCiw==" w:salt="bhkpzWhi1UsPTBwBRvo9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6A"/>
    <w:rsid w:val="00001242"/>
    <w:rsid w:val="000D2EEA"/>
    <w:rsid w:val="000F60F9"/>
    <w:rsid w:val="0016275A"/>
    <w:rsid w:val="001A51C0"/>
    <w:rsid w:val="001C62EE"/>
    <w:rsid w:val="00203D21"/>
    <w:rsid w:val="0022194B"/>
    <w:rsid w:val="0037141C"/>
    <w:rsid w:val="003F161E"/>
    <w:rsid w:val="00533B02"/>
    <w:rsid w:val="005C77B6"/>
    <w:rsid w:val="00636971"/>
    <w:rsid w:val="0065110A"/>
    <w:rsid w:val="007209FD"/>
    <w:rsid w:val="0076563F"/>
    <w:rsid w:val="00784197"/>
    <w:rsid w:val="008122D7"/>
    <w:rsid w:val="0090537A"/>
    <w:rsid w:val="009903C8"/>
    <w:rsid w:val="009B2CC8"/>
    <w:rsid w:val="00A35BDD"/>
    <w:rsid w:val="00A36E18"/>
    <w:rsid w:val="00A774EB"/>
    <w:rsid w:val="00A860CC"/>
    <w:rsid w:val="00B52C6C"/>
    <w:rsid w:val="00BA0694"/>
    <w:rsid w:val="00C332E5"/>
    <w:rsid w:val="00CD04A6"/>
    <w:rsid w:val="00D871DB"/>
    <w:rsid w:val="00E43A6A"/>
    <w:rsid w:val="00E44886"/>
    <w:rsid w:val="00EA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2C972"/>
  <w15:chartTrackingRefBased/>
  <w15:docId w15:val="{BEADCA87-90A8-4D73-B279-0685C110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141C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51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5110A"/>
  </w:style>
  <w:style w:type="paragraph" w:styleId="Piedepgina">
    <w:name w:val="footer"/>
    <w:basedOn w:val="Normal"/>
    <w:link w:val="PiedepginaCar"/>
    <w:uiPriority w:val="99"/>
    <w:unhideWhenUsed/>
    <w:rsid w:val="006511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10A"/>
  </w:style>
  <w:style w:type="character" w:styleId="Textodelmarcadordeposicin">
    <w:name w:val="Placeholder Text"/>
    <w:basedOn w:val="Fuentedeprrafopredeter"/>
    <w:uiPriority w:val="99"/>
    <w:semiHidden/>
    <w:rsid w:val="00B52C6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52C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2C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2C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2C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2C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2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C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1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0D83EC5D314758B3E642A952582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EFA9F-0630-4A38-9B60-DFF53FA9FA62}"/>
      </w:docPartPr>
      <w:docPartBody>
        <w:p w:rsidR="00000000" w:rsidRDefault="000F78F7" w:rsidP="000F78F7">
          <w:pPr>
            <w:pStyle w:val="830D83EC5D314758B3E642A9525828CF"/>
          </w:pPr>
          <w:r w:rsidRPr="00B52C6C">
            <w:rPr>
              <w:rStyle w:val="Textodelmarcadordeposicin"/>
              <w:sz w:val="16"/>
              <w:szCs w:val="16"/>
            </w:rPr>
            <w:t>Haga clic aquí par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8F7"/>
    <w:rsid w:val="000F78F7"/>
    <w:rsid w:val="0094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78F7"/>
    <w:rPr>
      <w:color w:val="808080"/>
    </w:rPr>
  </w:style>
  <w:style w:type="paragraph" w:customStyle="1" w:styleId="830D83EC5D314758B3E642A9525828CF">
    <w:name w:val="830D83EC5D314758B3E642A9525828CF"/>
    <w:rsid w:val="000F78F7"/>
    <w:rPr>
      <w:rFonts w:eastAsiaTheme="minorHAnsi"/>
      <w:lang w:val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06C70-B67D-4BAA-A5CA-00391115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acionArq1</dc:creator>
  <cp:keywords/>
  <dc:description/>
  <cp:lastModifiedBy>ST-H5PJDW2</cp:lastModifiedBy>
  <cp:revision>19</cp:revision>
  <dcterms:created xsi:type="dcterms:W3CDTF">2021-08-24T15:21:00Z</dcterms:created>
  <dcterms:modified xsi:type="dcterms:W3CDTF">2021-09-06T21:30:00Z</dcterms:modified>
</cp:coreProperties>
</file>